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AE7A6" w14:textId="0F6D5D3E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</w:t>
      </w:r>
      <w:r w:rsidR="00EE627B">
        <w:rPr>
          <w:b/>
          <w:sz w:val="28"/>
          <w:szCs w:val="28"/>
        </w:rPr>
        <w:t>0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843194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0345AD51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316A005" w14:textId="722E493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843194">
        <w:t>4</w:t>
      </w:r>
      <w:r w:rsidRPr="005500E2">
        <w:t>г. и видах работ:</w:t>
      </w:r>
    </w:p>
    <w:p w14:paraId="36059E03" w14:textId="5ED79AE0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843194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108B9A6E" w14:textId="6262286C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843194" w:rsidRPr="00843194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843194" w:rsidRPr="00843194">
        <w:rPr>
          <w:b/>
          <w:bCs/>
        </w:rPr>
        <w:t xml:space="preserve"> </w:t>
      </w:r>
      <w:r w:rsidRPr="005500E2">
        <w:t xml:space="preserve">- в размере </w:t>
      </w:r>
      <w:r w:rsidR="00843194">
        <w:t>47</w:t>
      </w:r>
      <w:r w:rsidR="00EE627B">
        <w:t>,</w:t>
      </w:r>
      <w:r w:rsidR="00843194">
        <w:t>32</w:t>
      </w:r>
      <w:r w:rsidRPr="005500E2">
        <w:t xml:space="preserve"> руб. на 1 кв.м.</w:t>
      </w:r>
    </w:p>
    <w:p w14:paraId="56B0306C" w14:textId="72EE8BED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843194" w:rsidRPr="00843194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843194" w:rsidRPr="00843194">
        <w:rPr>
          <w:bCs/>
        </w:rPr>
        <w:t xml:space="preserve"> </w:t>
      </w:r>
      <w:r w:rsidRPr="005500E2">
        <w:t xml:space="preserve">- в размере </w:t>
      </w:r>
      <w:r w:rsidR="00EE627B">
        <w:t>26,12</w:t>
      </w:r>
      <w:r w:rsidR="00582CC8">
        <w:t xml:space="preserve"> </w:t>
      </w:r>
      <w:r w:rsidRPr="005500E2">
        <w:t>руб. на 1 кв.м.</w:t>
      </w:r>
    </w:p>
    <w:p w14:paraId="403E7D7F" w14:textId="3D9979F6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843194">
        <w:rPr>
          <w:b/>
        </w:rPr>
        <w:t>4</w:t>
      </w:r>
      <w:r w:rsidRPr="005500E2">
        <w:rPr>
          <w:b/>
        </w:rPr>
        <w:t>г.:</w:t>
      </w:r>
    </w:p>
    <w:p w14:paraId="386137F2" w14:textId="513452A4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843194">
        <w:rPr>
          <w:u w:val="single"/>
        </w:rPr>
        <w:t>4</w:t>
      </w:r>
      <w:r w:rsidRPr="005500E2">
        <w:rPr>
          <w:u w:val="single"/>
        </w:rPr>
        <w:t>г.:</w:t>
      </w:r>
    </w:p>
    <w:p w14:paraId="04AC0B58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4F8066C9" w14:textId="5D8F9341" w:rsidR="008D3C37" w:rsidRDefault="00843194" w:rsidP="008D3C37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843194">
        <w:drawing>
          <wp:inline distT="0" distB="0" distL="0" distR="0" wp14:anchorId="410E4329" wp14:editId="066B4DAD">
            <wp:extent cx="6217920" cy="2682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B86D" w14:textId="1CBE005A" w:rsidR="00857CBA" w:rsidRPr="008D3C37" w:rsidRDefault="00857CBA" w:rsidP="008431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843194" w:rsidRPr="00843194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BEC0B43" w14:textId="77777777" w:rsidR="005500E2" w:rsidRPr="00582CC8" w:rsidRDefault="005500E2" w:rsidP="00582CC8">
      <w:pPr>
        <w:jc w:val="both"/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r w:rsidR="00582CC8">
        <w:t xml:space="preserve"> </w:t>
      </w:r>
      <w:r w:rsidRPr="005500E2"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  <w:r w:rsidRPr="005500E2">
        <w:rPr>
          <w:bCs/>
        </w:rPr>
        <w:t>.</w:t>
      </w:r>
    </w:p>
    <w:p w14:paraId="4978BEC3" w14:textId="228FA905" w:rsid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</w:t>
      </w:r>
      <w:r w:rsidR="00843194">
        <w:rPr>
          <w:lang w:eastAsia="en-US"/>
        </w:rPr>
        <w:t>4</w:t>
      </w:r>
      <w:r w:rsidRPr="005500E2">
        <w:rPr>
          <w:lang w:eastAsia="en-US"/>
        </w:rPr>
        <w:t>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EE627B">
        <w:rPr>
          <w:bCs/>
        </w:rPr>
        <w:t>1</w:t>
      </w:r>
      <w:r w:rsidR="00843194">
        <w:rPr>
          <w:bCs/>
        </w:rPr>
        <w:t>8</w:t>
      </w:r>
      <w:r w:rsidR="00EE627B">
        <w:rPr>
          <w:bCs/>
        </w:rPr>
        <w:t xml:space="preserve"> </w:t>
      </w:r>
      <w:r w:rsidRPr="005500E2">
        <w:rPr>
          <w:bCs/>
        </w:rPr>
        <w:t xml:space="preserve">руб. на 1 кв.м. </w:t>
      </w:r>
    </w:p>
    <w:p w14:paraId="7C53F416" w14:textId="1AB111ED" w:rsidR="00843194" w:rsidRDefault="00843194" w:rsidP="005500E2">
      <w:pPr>
        <w:autoSpaceDE w:val="0"/>
        <w:autoSpaceDN w:val="0"/>
        <w:adjustRightInd w:val="0"/>
        <w:jc w:val="both"/>
        <w:rPr>
          <w:bCs/>
        </w:rPr>
      </w:pPr>
      <w:r w:rsidRPr="00843194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474BFE7E" w14:textId="77777777" w:rsidR="00843194" w:rsidRPr="00843194" w:rsidRDefault="008D3C37" w:rsidP="00843194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Pr="005500E2">
        <w:rPr>
          <w:b/>
          <w:bCs/>
          <w:lang w:val="en-US"/>
        </w:rPr>
        <w:t>I</w:t>
      </w:r>
      <w:r w:rsidRPr="005500E2">
        <w:rPr>
          <w:b/>
          <w:bCs/>
        </w:rPr>
        <w:t>.</w:t>
      </w:r>
      <w:r w:rsidRPr="008D3C37">
        <w:rPr>
          <w:b/>
        </w:rPr>
        <w:t xml:space="preserve"> </w:t>
      </w:r>
      <w:r w:rsidR="00843194" w:rsidRPr="00843194">
        <w:rPr>
          <w:bCs/>
        </w:rPr>
        <w:t>Рассмотреть и принять решение  о прямых договорах между собственниками имущества в многоквартирных домах и ресурсоснабжающими организациями, а именно:</w:t>
      </w:r>
    </w:p>
    <w:p w14:paraId="496EF506" w14:textId="77777777" w:rsidR="00843194" w:rsidRPr="00843194" w:rsidRDefault="00843194" w:rsidP="00843194">
      <w:pPr>
        <w:autoSpaceDE w:val="0"/>
        <w:autoSpaceDN w:val="0"/>
        <w:adjustRightInd w:val="0"/>
        <w:jc w:val="both"/>
        <w:rPr>
          <w:bCs/>
        </w:rPr>
      </w:pPr>
      <w:r w:rsidRPr="00843194">
        <w:rPr>
          <w:bCs/>
        </w:rPr>
        <w:t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591B3C83" w14:textId="50389233" w:rsidR="00843194" w:rsidRPr="00843194" w:rsidRDefault="00843194" w:rsidP="0084319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</w:t>
      </w:r>
      <w:r w:rsidRPr="00843194">
        <w:rPr>
          <w:bCs/>
        </w:rPr>
        <w:t>. договор о предоставлении коммунальных услуг холодного водоснабжения, водоотведения с  01 октября 2023 г.</w:t>
      </w:r>
    </w:p>
    <w:p w14:paraId="04ED499B" w14:textId="2A83AF2D" w:rsidR="00843194" w:rsidRPr="00843194" w:rsidRDefault="00843194" w:rsidP="0084319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2</w:t>
      </w:r>
      <w:r w:rsidRPr="00843194">
        <w:rPr>
          <w:bCs/>
        </w:rPr>
        <w:t>.договор о предоставлении коммунальных услуг по горячему водоснабжению, отоплению (теплоснабжению) с   01 октября 2023 г.</w:t>
      </w:r>
    </w:p>
    <w:p w14:paraId="35ECA6A1" w14:textId="0131E674" w:rsidR="00843194" w:rsidRPr="00843194" w:rsidRDefault="00843194" w:rsidP="0084319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</w:t>
      </w:r>
      <w:r w:rsidRPr="00843194">
        <w:rPr>
          <w:bCs/>
        </w:rPr>
        <w:t>. договор о предоставлении коммунальной услуги по газоснабжению (в том числе поставки бытового газа в баллонах) с   01 октября 2023 г.</w:t>
      </w:r>
    </w:p>
    <w:p w14:paraId="16B7CCAD" w14:textId="615074D9" w:rsidR="00EE627B" w:rsidRPr="00EE627B" w:rsidRDefault="00EE627B" w:rsidP="0084319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DB26CD">
        <w:rPr>
          <w:b/>
          <w:bCs/>
          <w:sz w:val="28"/>
          <w:szCs w:val="28"/>
        </w:rPr>
        <w:t xml:space="preserve">. </w:t>
      </w:r>
      <w:r w:rsidR="00843194" w:rsidRPr="00843194">
        <w:t>Принять решение о внесении изменения в договор управления дополнительным соглашением</w:t>
      </w:r>
    </w:p>
    <w:p w14:paraId="253C6317" w14:textId="235A5442" w:rsidR="005500E2" w:rsidRPr="008D3C37" w:rsidRDefault="005500E2" w:rsidP="0084319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8B229B9" w14:textId="77777777" w:rsidR="005500E2" w:rsidRPr="008D3C37" w:rsidRDefault="005500E2" w:rsidP="005500E2">
      <w:pPr>
        <w:ind w:firstLine="709"/>
        <w:jc w:val="both"/>
        <w:rPr>
          <w:sz w:val="22"/>
          <w:szCs w:val="22"/>
        </w:rPr>
      </w:pPr>
      <w:r w:rsidRPr="008D3C37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5F752D0" w14:textId="77777777" w:rsidR="005500E2" w:rsidRPr="008D3C37" w:rsidRDefault="005500E2" w:rsidP="005500E2">
      <w:pPr>
        <w:ind w:firstLine="709"/>
        <w:jc w:val="both"/>
        <w:rPr>
          <w:sz w:val="22"/>
          <w:szCs w:val="22"/>
          <w:u w:val="single"/>
        </w:rPr>
      </w:pPr>
      <w:r w:rsidRPr="008D3C37">
        <w:rPr>
          <w:sz w:val="22"/>
          <w:szCs w:val="22"/>
        </w:rPr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8D3C3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C30964E" w14:textId="6C6A8EC4" w:rsidR="005500E2" w:rsidRPr="008D3C37" w:rsidRDefault="005500E2" w:rsidP="008D3C37">
      <w:pPr>
        <w:ind w:firstLine="709"/>
        <w:jc w:val="both"/>
        <w:rPr>
          <w:sz w:val="22"/>
          <w:szCs w:val="22"/>
        </w:rPr>
      </w:pPr>
      <w:r w:rsidRPr="008D3C3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</w:t>
      </w:r>
      <w:r w:rsidR="008D3C37" w:rsidRPr="008D3C37">
        <w:rPr>
          <w:sz w:val="22"/>
          <w:szCs w:val="22"/>
        </w:rPr>
        <w:t xml:space="preserve"> или ООО «ЖилПром»</w:t>
      </w:r>
      <w:r w:rsidRPr="008D3C37">
        <w:rPr>
          <w:sz w:val="22"/>
          <w:szCs w:val="22"/>
        </w:rPr>
        <w:t xml:space="preserve">тел.73-55-56.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8D3C37">
        <w:rPr>
          <w:b/>
          <w:sz w:val="22"/>
          <w:szCs w:val="22"/>
        </w:rPr>
        <w:t>не позднее 01 декабря 202</w:t>
      </w:r>
      <w:r w:rsidR="00843194">
        <w:rPr>
          <w:b/>
          <w:sz w:val="22"/>
          <w:szCs w:val="22"/>
        </w:rPr>
        <w:t>3</w:t>
      </w:r>
      <w:bookmarkStart w:id="0" w:name="_GoBack"/>
      <w:bookmarkEnd w:id="0"/>
      <w:r w:rsidRPr="008D3C37">
        <w:rPr>
          <w:b/>
          <w:sz w:val="22"/>
          <w:szCs w:val="22"/>
        </w:rPr>
        <w:t xml:space="preserve"> года.</w:t>
      </w:r>
      <w:r w:rsidRPr="008D3C37">
        <w:rPr>
          <w:sz w:val="22"/>
          <w:szCs w:val="22"/>
        </w:rPr>
        <w:t xml:space="preserve">                                                                   </w:t>
      </w:r>
    </w:p>
    <w:p w14:paraId="6F0316A2" w14:textId="77777777" w:rsidR="005500E2" w:rsidRPr="008D3C37" w:rsidRDefault="005500E2" w:rsidP="005500E2">
      <w:pPr>
        <w:jc w:val="both"/>
        <w:rPr>
          <w:sz w:val="22"/>
          <w:szCs w:val="22"/>
        </w:rPr>
      </w:pPr>
    </w:p>
    <w:p w14:paraId="64883F0F" w14:textId="77777777" w:rsidR="005500E2" w:rsidRPr="008D3C37" w:rsidRDefault="005500E2" w:rsidP="008D3C37">
      <w:pPr>
        <w:jc w:val="right"/>
        <w:rPr>
          <w:sz w:val="22"/>
          <w:szCs w:val="22"/>
        </w:rPr>
      </w:pPr>
      <w:r w:rsidRPr="008D3C37">
        <w:rPr>
          <w:sz w:val="22"/>
          <w:szCs w:val="22"/>
        </w:rPr>
        <w:t>ООО УК «Северный округ»</w:t>
      </w:r>
    </w:p>
    <w:sectPr w:rsidR="005500E2" w:rsidRPr="008D3C37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3E6C38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6A4950"/>
    <w:rsid w:val="00727259"/>
    <w:rsid w:val="0073158B"/>
    <w:rsid w:val="00774BFC"/>
    <w:rsid w:val="007C3AEA"/>
    <w:rsid w:val="007F0F11"/>
    <w:rsid w:val="007F63E2"/>
    <w:rsid w:val="00843194"/>
    <w:rsid w:val="008562D9"/>
    <w:rsid w:val="00857CBA"/>
    <w:rsid w:val="008637A9"/>
    <w:rsid w:val="00864CC3"/>
    <w:rsid w:val="00874647"/>
    <w:rsid w:val="0087599B"/>
    <w:rsid w:val="008955EA"/>
    <w:rsid w:val="008B4BA6"/>
    <w:rsid w:val="008D3C37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EE627B"/>
    <w:rsid w:val="00F04472"/>
    <w:rsid w:val="00F548E7"/>
    <w:rsid w:val="00F7773C"/>
    <w:rsid w:val="00F95B3A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E37C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7BB0-FEA9-497C-A418-B4A7A75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3T11:08:00Z</dcterms:created>
  <dcterms:modified xsi:type="dcterms:W3CDTF">2023-09-14T06:34:00Z</dcterms:modified>
</cp:coreProperties>
</file>